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69"/>
        <w:tblW w:w="1616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79"/>
        <w:gridCol w:w="1276"/>
        <w:gridCol w:w="2273"/>
        <w:gridCol w:w="5387"/>
        <w:gridCol w:w="1843"/>
        <w:gridCol w:w="1984"/>
      </w:tblGrid>
      <w:tr w:rsidR="00E0309C" w:rsidRPr="00064378" w14:paraId="22FB034A" w14:textId="77777777" w:rsidTr="00096E57">
        <w:trPr>
          <w:tblHeader/>
        </w:trPr>
        <w:tc>
          <w:tcPr>
            <w:tcW w:w="709" w:type="dxa"/>
          </w:tcPr>
          <w:p w14:paraId="11EDB98E" w14:textId="77777777" w:rsidR="00E0309C" w:rsidRPr="00926D9B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14:paraId="67F42917" w14:textId="77777777" w:rsidR="00E0309C" w:rsidRPr="00926D9B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</w:tc>
        <w:tc>
          <w:tcPr>
            <w:tcW w:w="1979" w:type="dxa"/>
          </w:tcPr>
          <w:p w14:paraId="1CD95384" w14:textId="77777777" w:rsidR="00E0309C" w:rsidRPr="00926D9B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B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76" w:type="dxa"/>
          </w:tcPr>
          <w:p w14:paraId="5865A19A" w14:textId="77777777" w:rsidR="00E0309C" w:rsidRPr="00926D9B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B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2273" w:type="dxa"/>
          </w:tcPr>
          <w:p w14:paraId="4DF5890E" w14:textId="77777777" w:rsidR="00E0309C" w:rsidRPr="00926D9B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с кодом (бакалавриата, магистратуры)</w:t>
            </w:r>
          </w:p>
        </w:tc>
        <w:tc>
          <w:tcPr>
            <w:tcW w:w="5387" w:type="dxa"/>
          </w:tcPr>
          <w:p w14:paraId="0612F5CA" w14:textId="77777777" w:rsidR="00096E57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  <w:r w:rsidR="000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7BE71" w14:textId="0E4E2F80" w:rsidR="00E0309C" w:rsidRPr="00926D9B" w:rsidRDefault="00096E57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дуль</w:t>
            </w:r>
            <w:r>
              <w:t xml:space="preserve"> </w:t>
            </w:r>
            <w:r w:rsidRPr="00096E57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843" w:type="dxa"/>
          </w:tcPr>
          <w:p w14:paraId="5B71E584" w14:textId="77777777" w:rsidR="00E0309C" w:rsidRPr="00926D9B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B">
              <w:rPr>
                <w:rFonts w:ascii="Times New Roman" w:hAnsi="Times New Roman" w:cs="Times New Roman"/>
                <w:sz w:val="24"/>
                <w:szCs w:val="24"/>
              </w:rPr>
              <w:t>Результат профессионального экзамена «Вход в профессию»</w:t>
            </w:r>
          </w:p>
          <w:p w14:paraId="3B7EEB72" w14:textId="77777777" w:rsidR="00E0309C" w:rsidRPr="00926D9B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B">
              <w:rPr>
                <w:rFonts w:ascii="Times New Roman" w:hAnsi="Times New Roman" w:cs="Times New Roman"/>
                <w:sz w:val="24"/>
                <w:szCs w:val="24"/>
              </w:rPr>
              <w:t>(успешно/не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F1B3CDF" w14:textId="77777777" w:rsidR="00E0309C" w:rsidRPr="00926D9B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B">
              <w:rPr>
                <w:rFonts w:ascii="Times New Roman" w:hAnsi="Times New Roman" w:cs="Times New Roman"/>
                <w:sz w:val="24"/>
                <w:szCs w:val="24"/>
              </w:rPr>
              <w:t>ЦОК – организатор процедуры независимой оценки квалификации</w:t>
            </w:r>
          </w:p>
        </w:tc>
      </w:tr>
      <w:tr w:rsidR="00E0309C" w:rsidRPr="00064378" w14:paraId="0542DBD5" w14:textId="77777777" w:rsidTr="00E0309C">
        <w:tc>
          <w:tcPr>
            <w:tcW w:w="16160" w:type="dxa"/>
            <w:gridSpan w:val="8"/>
          </w:tcPr>
          <w:p w14:paraId="12BA0447" w14:textId="77777777" w:rsidR="00E0309C" w:rsidRPr="00FF2226" w:rsidRDefault="00E0309C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7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технол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78">
              <w:rPr>
                <w:rFonts w:ascii="Times New Roman" w:hAnsi="Times New Roman" w:cs="Times New Roman"/>
                <w:sz w:val="24"/>
                <w:szCs w:val="24"/>
              </w:rPr>
              <w:t>(технический университет)</w:t>
            </w:r>
          </w:p>
        </w:tc>
      </w:tr>
      <w:tr w:rsidR="00E0309C" w:rsidRPr="00064378" w14:paraId="7B9C80E2" w14:textId="77777777" w:rsidTr="00E0309C">
        <w:tc>
          <w:tcPr>
            <w:tcW w:w="16160" w:type="dxa"/>
            <w:gridSpan w:val="8"/>
          </w:tcPr>
          <w:p w14:paraId="70F82B28" w14:textId="3CB847D0" w:rsidR="00E0309C" w:rsidRPr="00A24143" w:rsidRDefault="00096E57" w:rsidP="00E0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  <w:r w:rsidR="00E0309C" w:rsidRPr="00A2414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E0309C" w:rsidRPr="00064378" w14:paraId="543645DC" w14:textId="77777777" w:rsidTr="00E0309C">
        <w:tc>
          <w:tcPr>
            <w:tcW w:w="16160" w:type="dxa"/>
            <w:gridSpan w:val="8"/>
          </w:tcPr>
          <w:p w14:paraId="07A4B166" w14:textId="23A01A5F" w:rsidR="00E0309C" w:rsidRPr="00A24143" w:rsidRDefault="00E0309C" w:rsidP="0009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43">
              <w:rPr>
                <w:rFonts w:ascii="Times New Roman" w:hAnsi="Times New Roman" w:cs="Times New Roman"/>
                <w:bCs/>
                <w:sz w:val="24"/>
                <w:szCs w:val="24"/>
              </w:rPr>
              <w:t>ПК «</w:t>
            </w:r>
            <w:r w:rsidR="00096E57" w:rsidRPr="00096E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 в области анализа, разработки и испытаний наноструктурированных лаков и красок</w:t>
            </w:r>
            <w:r w:rsidR="00096E5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96E57" w:rsidRPr="0009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 уровень квалификации)</w:t>
            </w:r>
          </w:p>
        </w:tc>
      </w:tr>
      <w:tr w:rsidR="00096E57" w:rsidRPr="00064378" w14:paraId="49B44279" w14:textId="77777777" w:rsidTr="00096E57">
        <w:tc>
          <w:tcPr>
            <w:tcW w:w="709" w:type="dxa"/>
          </w:tcPr>
          <w:p w14:paraId="4122DE6A" w14:textId="0074878A" w:rsidR="00096E57" w:rsidRDefault="00096E57" w:rsidP="00096E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BB6C03" w14:textId="1BFAC687" w:rsidR="00096E57" w:rsidRPr="00A24143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2B9152" w14:textId="41288BB5" w:rsidR="00096E57" w:rsidRPr="00A24143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Цыганенко Антон Юрьевич</w:t>
            </w:r>
          </w:p>
        </w:tc>
        <w:tc>
          <w:tcPr>
            <w:tcW w:w="1276" w:type="dxa"/>
          </w:tcPr>
          <w:p w14:paraId="2872D5BA" w14:textId="23AAE8B2" w:rsidR="00096E57" w:rsidRPr="00A24143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587DF95D" w14:textId="4B205C2E" w:rsidR="00096E57" w:rsidRPr="00A24143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01 Химическая технология</w:t>
            </w:r>
          </w:p>
        </w:tc>
        <w:tc>
          <w:tcPr>
            <w:tcW w:w="5387" w:type="dxa"/>
          </w:tcPr>
          <w:p w14:paraId="337D3916" w14:textId="1362B985" w:rsidR="00096E57" w:rsidRPr="00B875A3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в химической технологии</w:t>
            </w: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616489" w14:textId="6603DBCE" w:rsidR="00096E57" w:rsidRPr="00100AF5" w:rsidRDefault="00096E57" w:rsidP="00096E57">
            <w:pPr>
              <w:rPr>
                <w:rFonts w:ascii="Times New Roman" w:hAnsi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модуль «Химическая технология полимеров и композиционных материалов» </w:t>
            </w:r>
          </w:p>
        </w:tc>
        <w:tc>
          <w:tcPr>
            <w:tcW w:w="1843" w:type="dxa"/>
          </w:tcPr>
          <w:p w14:paraId="175A9E3C" w14:textId="1066ACFD" w:rsidR="00096E57" w:rsidRPr="00A24143" w:rsidRDefault="0042628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984" w:type="dxa"/>
          </w:tcPr>
          <w:p w14:paraId="0A751BB2" w14:textId="77777777" w:rsidR="00096E57" w:rsidRPr="00064378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вод по переработке пластмасс имени «Комсомольской правды»</w:t>
            </w:r>
          </w:p>
        </w:tc>
      </w:tr>
      <w:tr w:rsidR="00096E57" w:rsidRPr="00064378" w14:paraId="37F933D7" w14:textId="77777777" w:rsidTr="00096E57">
        <w:tc>
          <w:tcPr>
            <w:tcW w:w="709" w:type="dxa"/>
          </w:tcPr>
          <w:p w14:paraId="2366E863" w14:textId="11807946" w:rsidR="00096E57" w:rsidRDefault="00096E57" w:rsidP="00096E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EDDBEE" w14:textId="31A69329" w:rsidR="00096E57" w:rsidRPr="00064378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91B1B9D" w14:textId="4B84810F" w:rsidR="00096E57" w:rsidRPr="00145A2E" w:rsidRDefault="00096E57" w:rsidP="00096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орожек Георгий Олегович</w:t>
            </w:r>
          </w:p>
        </w:tc>
        <w:tc>
          <w:tcPr>
            <w:tcW w:w="1276" w:type="dxa"/>
          </w:tcPr>
          <w:p w14:paraId="4FFF544A" w14:textId="18E14A31" w:rsidR="00096E57" w:rsidRPr="00064378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1517733" w14:textId="3D144D5F" w:rsidR="00096E57" w:rsidRPr="00064378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01 Химическая технология</w:t>
            </w:r>
          </w:p>
        </w:tc>
        <w:tc>
          <w:tcPr>
            <w:tcW w:w="5387" w:type="dxa"/>
          </w:tcPr>
          <w:p w14:paraId="4EE8FFB1" w14:textId="576ED005" w:rsidR="00096E57" w:rsidRPr="00B875A3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в химической технологии</w:t>
            </w: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106D84" w14:textId="5BA5FC65" w:rsidR="00096E57" w:rsidRPr="00064378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модуль «Химическая технология полимеров и композиционных материалов» </w:t>
            </w:r>
          </w:p>
        </w:tc>
        <w:tc>
          <w:tcPr>
            <w:tcW w:w="1843" w:type="dxa"/>
          </w:tcPr>
          <w:p w14:paraId="1D46620F" w14:textId="2B7A1D1E" w:rsidR="00096E57" w:rsidRPr="00064378" w:rsidRDefault="0042628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984" w:type="dxa"/>
          </w:tcPr>
          <w:p w14:paraId="302C8BBA" w14:textId="77777777" w:rsidR="00096E57" w:rsidRPr="00064378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57" w:rsidRPr="00064378" w14:paraId="1888A359" w14:textId="77777777" w:rsidTr="00096E57">
        <w:tc>
          <w:tcPr>
            <w:tcW w:w="709" w:type="dxa"/>
          </w:tcPr>
          <w:p w14:paraId="6E468DB4" w14:textId="08B9387E" w:rsidR="00096E57" w:rsidRDefault="00096E57" w:rsidP="00096E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3B720FD" w14:textId="627058DE" w:rsidR="00096E57" w:rsidRPr="00064378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794148" w14:textId="35580247" w:rsidR="00096E57" w:rsidRPr="00145A2E" w:rsidRDefault="00096E57" w:rsidP="00096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колова Наталья Дмитриевна</w:t>
            </w:r>
          </w:p>
        </w:tc>
        <w:tc>
          <w:tcPr>
            <w:tcW w:w="1276" w:type="dxa"/>
          </w:tcPr>
          <w:p w14:paraId="1DCA49EA" w14:textId="7D025469" w:rsidR="00096E57" w:rsidRPr="00064378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748258EA" w14:textId="09D09965" w:rsidR="00096E57" w:rsidRPr="00064378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01 Химическая технология</w:t>
            </w:r>
          </w:p>
        </w:tc>
        <w:tc>
          <w:tcPr>
            <w:tcW w:w="5387" w:type="dxa"/>
          </w:tcPr>
          <w:p w14:paraId="22995DFB" w14:textId="1406C064" w:rsidR="00096E57" w:rsidRPr="00B875A3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в химической технологии</w:t>
            </w: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8E00B5" w14:textId="70B7390D" w:rsidR="00096E57" w:rsidRPr="00B530F6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модуль «Химическая технология полимеров и композиционных материалов» </w:t>
            </w:r>
          </w:p>
        </w:tc>
        <w:tc>
          <w:tcPr>
            <w:tcW w:w="1843" w:type="dxa"/>
          </w:tcPr>
          <w:p w14:paraId="6EBE14CA" w14:textId="6C5D948B" w:rsidR="00096E57" w:rsidRPr="00064378" w:rsidRDefault="0042628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984" w:type="dxa"/>
          </w:tcPr>
          <w:p w14:paraId="0D307F19" w14:textId="77777777" w:rsidR="00096E57" w:rsidRPr="00064378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57" w14:paraId="5BAD5036" w14:textId="77777777" w:rsidTr="00096E57">
        <w:tc>
          <w:tcPr>
            <w:tcW w:w="709" w:type="dxa"/>
          </w:tcPr>
          <w:p w14:paraId="4CEF48D3" w14:textId="44B8F262" w:rsidR="00096E57" w:rsidRPr="00BC7A83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C9A909" w14:textId="3B109694" w:rsidR="00096E57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FDBD57" w14:textId="0C5C31DE" w:rsidR="00096E57" w:rsidRPr="00145A2E" w:rsidRDefault="00096E57" w:rsidP="00096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F9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Виктория Сергеевна</w:t>
            </w:r>
          </w:p>
        </w:tc>
        <w:tc>
          <w:tcPr>
            <w:tcW w:w="1276" w:type="dxa"/>
          </w:tcPr>
          <w:p w14:paraId="6155852D" w14:textId="42E2ECBC" w:rsidR="00096E57" w:rsidRDefault="00096E5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28E2EFA2" w14:textId="4014A3E1" w:rsidR="00096E57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01 Химическая технология</w:t>
            </w:r>
          </w:p>
        </w:tc>
        <w:tc>
          <w:tcPr>
            <w:tcW w:w="5387" w:type="dxa"/>
          </w:tcPr>
          <w:p w14:paraId="72DFC7D3" w14:textId="596A478A" w:rsidR="00096E57" w:rsidRPr="00B875A3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в химической технологии</w:t>
            </w: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9DA628" w14:textId="0A40A477" w:rsidR="00096E57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>модуль «Химическая технология полимеров и композиционных материалов»</w:t>
            </w:r>
          </w:p>
        </w:tc>
        <w:tc>
          <w:tcPr>
            <w:tcW w:w="1843" w:type="dxa"/>
          </w:tcPr>
          <w:p w14:paraId="76FC3AF9" w14:textId="44E05EBF" w:rsidR="00096E57" w:rsidRDefault="00426287" w:rsidP="0009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984" w:type="dxa"/>
          </w:tcPr>
          <w:p w14:paraId="456F58C5" w14:textId="77777777" w:rsidR="00096E57" w:rsidRDefault="00096E57" w:rsidP="0009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A2" w14:paraId="6AC4EBA8" w14:textId="77777777" w:rsidTr="00096E57">
        <w:tc>
          <w:tcPr>
            <w:tcW w:w="709" w:type="dxa"/>
          </w:tcPr>
          <w:p w14:paraId="36A1D48B" w14:textId="1F91765B" w:rsidR="00DB58A2" w:rsidRDefault="00DB58A2" w:rsidP="00D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96398DB" w14:textId="77777777" w:rsidR="00DB58A2" w:rsidRDefault="00DB58A2" w:rsidP="00D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EC0AE2" w14:textId="725AB515" w:rsidR="00DB58A2" w:rsidRPr="008655F9" w:rsidRDefault="00DB58A2" w:rsidP="00DB5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2">
              <w:rPr>
                <w:rFonts w:ascii="Times New Roman" w:hAnsi="Times New Roman" w:cs="Times New Roman"/>
                <w:bCs/>
                <w:sz w:val="24"/>
                <w:szCs w:val="24"/>
              </w:rPr>
              <w:t>Матвиенко Владислав Данович</w:t>
            </w:r>
          </w:p>
        </w:tc>
        <w:tc>
          <w:tcPr>
            <w:tcW w:w="1276" w:type="dxa"/>
          </w:tcPr>
          <w:p w14:paraId="066A6DBA" w14:textId="2A76514F" w:rsidR="00DB58A2" w:rsidRDefault="00DB58A2" w:rsidP="00DB5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3C002228" w14:textId="268FF025" w:rsidR="00DB58A2" w:rsidRDefault="00DB58A2" w:rsidP="00D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01 Химическая технология</w:t>
            </w:r>
          </w:p>
        </w:tc>
        <w:tc>
          <w:tcPr>
            <w:tcW w:w="5387" w:type="dxa"/>
          </w:tcPr>
          <w:p w14:paraId="420F9558" w14:textId="355DB7D3" w:rsidR="00DB58A2" w:rsidRDefault="00DB58A2" w:rsidP="00DB5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рганических веществ</w:t>
            </w:r>
            <w:r w:rsidRPr="00901177">
              <w:rPr>
                <w:rFonts w:ascii="Times New Roman" w:eastAsia="Calibri" w:hAnsi="Times New Roman" w:cs="Times New Roman"/>
                <w:sz w:val="24"/>
                <w:szCs w:val="24"/>
              </w:rPr>
              <w:t>, модуль «Технология и переработка полимеров»</w:t>
            </w:r>
          </w:p>
          <w:p w14:paraId="6C2B2B1A" w14:textId="7AFC7489" w:rsidR="00DB58A2" w:rsidRPr="00B875A3" w:rsidRDefault="00DB58A2" w:rsidP="00DB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2164BA" w14:textId="60262FCE" w:rsidR="00DB58A2" w:rsidRDefault="00426287" w:rsidP="00DB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984" w:type="dxa"/>
          </w:tcPr>
          <w:p w14:paraId="4F221D25" w14:textId="77777777" w:rsidR="00DB58A2" w:rsidRDefault="00DB58A2" w:rsidP="00DB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171D20A8" w14:textId="77777777" w:rsidTr="00096E57">
        <w:tc>
          <w:tcPr>
            <w:tcW w:w="709" w:type="dxa"/>
          </w:tcPr>
          <w:p w14:paraId="13485194" w14:textId="5394467F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86E6578" w14:textId="77777777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E378A1B" w14:textId="02C6DFB6" w:rsidR="00221DBF" w:rsidRPr="00DB58A2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 Евгений Николаевич</w:t>
            </w:r>
          </w:p>
        </w:tc>
        <w:tc>
          <w:tcPr>
            <w:tcW w:w="1276" w:type="dxa"/>
          </w:tcPr>
          <w:p w14:paraId="53B9FBA9" w14:textId="2280F806" w:rsidR="00221DBF" w:rsidRDefault="00221DBF" w:rsidP="0022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3" w:type="dxa"/>
          </w:tcPr>
          <w:p w14:paraId="03BBAAAF" w14:textId="77777777" w:rsidR="00221DBF" w:rsidRDefault="00221DBF" w:rsidP="00221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3.01 Химическая технология </w:t>
            </w:r>
          </w:p>
          <w:p w14:paraId="20F851AC" w14:textId="48B7CCC8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61EDB3" w14:textId="7A6159B7" w:rsidR="00221DBF" w:rsidRPr="00901177" w:rsidRDefault="00221DBF" w:rsidP="00221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4EC"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», модуль «Технология и переработка полимеров»</w:t>
            </w:r>
          </w:p>
        </w:tc>
        <w:tc>
          <w:tcPr>
            <w:tcW w:w="1843" w:type="dxa"/>
          </w:tcPr>
          <w:p w14:paraId="54E8F166" w14:textId="7E150F05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984" w:type="dxa"/>
          </w:tcPr>
          <w:p w14:paraId="0781BC30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0B327BE8" w14:textId="77777777" w:rsidTr="00096E57">
        <w:trPr>
          <w:trHeight w:val="402"/>
        </w:trPr>
        <w:tc>
          <w:tcPr>
            <w:tcW w:w="16160" w:type="dxa"/>
            <w:gridSpan w:val="8"/>
          </w:tcPr>
          <w:p w14:paraId="50206343" w14:textId="77777777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14D1" w14:textId="374C4F9D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r w:rsidRPr="00096E57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и испытаниям полимерных наноструктурированных пл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6E57">
              <w:rPr>
                <w:rFonts w:ascii="Times New Roman" w:hAnsi="Times New Roman" w:cs="Times New Roman"/>
                <w:sz w:val="24"/>
                <w:szCs w:val="24"/>
              </w:rPr>
              <w:t xml:space="preserve"> (7 уровень квалификации)</w:t>
            </w:r>
          </w:p>
        </w:tc>
      </w:tr>
      <w:tr w:rsidR="00221DBF" w14:paraId="25B17281" w14:textId="77777777" w:rsidTr="00096E57">
        <w:tc>
          <w:tcPr>
            <w:tcW w:w="709" w:type="dxa"/>
          </w:tcPr>
          <w:p w14:paraId="1B48813A" w14:textId="6C9635B9" w:rsidR="00221DBF" w:rsidRDefault="00D82F55" w:rsidP="00221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7923C13" w14:textId="0DB218F0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1792F9" w14:textId="37391C97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F9">
              <w:rPr>
                <w:rFonts w:ascii="Times New Roman" w:hAnsi="Times New Roman" w:cs="Times New Roman"/>
                <w:bCs/>
                <w:sz w:val="24"/>
                <w:szCs w:val="24"/>
              </w:rPr>
              <w:t>Саков Денис Александрович</w:t>
            </w:r>
          </w:p>
        </w:tc>
        <w:tc>
          <w:tcPr>
            <w:tcW w:w="1276" w:type="dxa"/>
          </w:tcPr>
          <w:p w14:paraId="336E2DC7" w14:textId="485A65C3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24DF0489" w14:textId="4F6D53B3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01 Химическая технология</w:t>
            </w:r>
          </w:p>
        </w:tc>
        <w:tc>
          <w:tcPr>
            <w:tcW w:w="5387" w:type="dxa"/>
          </w:tcPr>
          <w:p w14:paraId="3030D032" w14:textId="73F6AD4D" w:rsidR="00221DBF" w:rsidRPr="00B875A3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в химической технологии</w:t>
            </w: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BDBC10" w14:textId="5BAFE3A8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модуль «Химическая технология полимеров и композиционных материалов» </w:t>
            </w:r>
          </w:p>
        </w:tc>
        <w:tc>
          <w:tcPr>
            <w:tcW w:w="1843" w:type="dxa"/>
          </w:tcPr>
          <w:p w14:paraId="7BE45F71" w14:textId="08EE1D98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984" w:type="dxa"/>
          </w:tcPr>
          <w:p w14:paraId="032E63A5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3FF93090" w14:textId="77777777" w:rsidTr="00096E57">
        <w:tc>
          <w:tcPr>
            <w:tcW w:w="709" w:type="dxa"/>
          </w:tcPr>
          <w:p w14:paraId="5261BC8D" w14:textId="35EA25D7" w:rsidR="00221DBF" w:rsidRDefault="00D82F55" w:rsidP="00221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8B5933" w14:textId="5DECDB3D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2641FB" w14:textId="6486C043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лексеева Ксения Дмитриевна</w:t>
            </w:r>
          </w:p>
        </w:tc>
        <w:tc>
          <w:tcPr>
            <w:tcW w:w="1276" w:type="dxa"/>
          </w:tcPr>
          <w:p w14:paraId="4ABDEFFB" w14:textId="1F5513FF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73AC5A0E" w14:textId="5978531C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01 Химическая технология</w:t>
            </w:r>
          </w:p>
        </w:tc>
        <w:tc>
          <w:tcPr>
            <w:tcW w:w="5387" w:type="dxa"/>
          </w:tcPr>
          <w:p w14:paraId="7819515B" w14:textId="4294D5B5" w:rsidR="00221DBF" w:rsidRPr="00B875A3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в химической технологии</w:t>
            </w: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07BE2D" w14:textId="7E52F762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A3">
              <w:rPr>
                <w:rFonts w:ascii="Times New Roman" w:hAnsi="Times New Roman" w:cs="Times New Roman"/>
                <w:sz w:val="24"/>
                <w:szCs w:val="24"/>
              </w:rPr>
              <w:t xml:space="preserve">модуль «Химическая технология полимеров и композиционных материалов» </w:t>
            </w:r>
          </w:p>
        </w:tc>
        <w:tc>
          <w:tcPr>
            <w:tcW w:w="1843" w:type="dxa"/>
          </w:tcPr>
          <w:p w14:paraId="62179E2F" w14:textId="22D3F299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984" w:type="dxa"/>
          </w:tcPr>
          <w:p w14:paraId="3F1C691C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42D6846A" w14:textId="77777777" w:rsidTr="006D43B4">
        <w:tc>
          <w:tcPr>
            <w:tcW w:w="16160" w:type="dxa"/>
            <w:gridSpan w:val="8"/>
          </w:tcPr>
          <w:p w14:paraId="3242AC3E" w14:textId="665CC8F8" w:rsidR="00221DBF" w:rsidRPr="00A24143" w:rsidRDefault="00221DBF" w:rsidP="00221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43">
              <w:rPr>
                <w:rFonts w:ascii="Times New Roman" w:hAnsi="Times New Roman" w:cs="Times New Roman"/>
                <w:bCs/>
                <w:sz w:val="24"/>
                <w:szCs w:val="24"/>
              </w:rPr>
              <w:t>ПК «</w:t>
            </w:r>
            <w:r w:rsidRPr="00096E57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технолог формообразования и обработки изделий из наностр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ированных керамических масс </w:t>
            </w:r>
            <w:r w:rsidRPr="00096E57">
              <w:rPr>
                <w:rFonts w:ascii="Times New Roman" w:hAnsi="Times New Roman" w:cs="Times New Roman"/>
                <w:bCs/>
                <w:sz w:val="24"/>
                <w:szCs w:val="24"/>
              </w:rPr>
              <w:t>(6 уровень квалификации)</w:t>
            </w:r>
          </w:p>
        </w:tc>
      </w:tr>
      <w:tr w:rsidR="00221DBF" w14:paraId="154AA8B1" w14:textId="77777777" w:rsidTr="008F1C31">
        <w:tc>
          <w:tcPr>
            <w:tcW w:w="709" w:type="dxa"/>
          </w:tcPr>
          <w:p w14:paraId="3AA2B1B2" w14:textId="07F5D4D0" w:rsidR="00221DBF" w:rsidRDefault="00221DBF" w:rsidP="00221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E87D5AE" w14:textId="1096C410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D66D3A" w14:textId="77777777" w:rsidR="00221DBF" w:rsidRPr="000B26DB" w:rsidRDefault="00221DBF" w:rsidP="00221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26DB">
              <w:rPr>
                <w:rFonts w:ascii="Times New Roman" w:hAnsi="Times New Roman"/>
                <w:bCs/>
                <w:sz w:val="24"/>
                <w:szCs w:val="24"/>
              </w:rPr>
              <w:t xml:space="preserve">Алхимова </w:t>
            </w:r>
          </w:p>
          <w:p w14:paraId="0C1D29CA" w14:textId="34293059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6DB">
              <w:rPr>
                <w:rFonts w:ascii="Times New Roman" w:hAnsi="Times New Roman"/>
                <w:bCs/>
                <w:sz w:val="24"/>
                <w:szCs w:val="24"/>
              </w:rPr>
              <w:t>Юлия Алексеевна</w:t>
            </w:r>
          </w:p>
        </w:tc>
        <w:tc>
          <w:tcPr>
            <w:tcW w:w="1276" w:type="dxa"/>
          </w:tcPr>
          <w:p w14:paraId="55D8D8FD" w14:textId="21B312A6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7B093AFF" w14:textId="3B00D0CC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28.04.03 Наноматериалы</w:t>
            </w:r>
          </w:p>
        </w:tc>
        <w:tc>
          <w:tcPr>
            <w:tcW w:w="5387" w:type="dxa"/>
          </w:tcPr>
          <w:p w14:paraId="46B113B8" w14:textId="4816B7F2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Наном</w:t>
            </w:r>
            <w:r>
              <w:rPr>
                <w:rFonts w:ascii="Times New Roman" w:hAnsi="Times New Roman"/>
                <w:sz w:val="24"/>
                <w:szCs w:val="24"/>
              </w:rPr>
              <w:t>атериалы для Промышленности 4.0</w:t>
            </w:r>
          </w:p>
        </w:tc>
        <w:tc>
          <w:tcPr>
            <w:tcW w:w="1843" w:type="dxa"/>
          </w:tcPr>
          <w:p w14:paraId="124E4453" w14:textId="71E9054F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984" w:type="dxa"/>
          </w:tcPr>
          <w:p w14:paraId="5F9FECC2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2F95BCD4" w14:textId="77777777" w:rsidTr="002E4C37">
        <w:tc>
          <w:tcPr>
            <w:tcW w:w="709" w:type="dxa"/>
          </w:tcPr>
          <w:p w14:paraId="6C365C73" w14:textId="7CF1E98E" w:rsidR="00221DBF" w:rsidRDefault="00221DBF" w:rsidP="00221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8592EC" w14:textId="02EC57DB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625E59" w14:textId="2B309DDA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6DB">
              <w:rPr>
                <w:rFonts w:ascii="Times New Roman" w:hAnsi="Times New Roman"/>
                <w:bCs/>
                <w:sz w:val="24"/>
                <w:szCs w:val="24"/>
              </w:rPr>
              <w:t>Гумбаталиева Эльнара Эльшановна</w:t>
            </w:r>
          </w:p>
        </w:tc>
        <w:tc>
          <w:tcPr>
            <w:tcW w:w="1276" w:type="dxa"/>
          </w:tcPr>
          <w:p w14:paraId="77CA447C" w14:textId="6DDF23B3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25B2462E" w14:textId="1FB7DA66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28.04.03 Наноматериалы</w:t>
            </w:r>
          </w:p>
        </w:tc>
        <w:tc>
          <w:tcPr>
            <w:tcW w:w="5387" w:type="dxa"/>
          </w:tcPr>
          <w:p w14:paraId="4C631A59" w14:textId="6B42308D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Наном</w:t>
            </w:r>
            <w:r>
              <w:rPr>
                <w:rFonts w:ascii="Times New Roman" w:hAnsi="Times New Roman"/>
                <w:sz w:val="24"/>
                <w:szCs w:val="24"/>
              </w:rPr>
              <w:t>атериалы для Промышленности 4.0</w:t>
            </w:r>
          </w:p>
        </w:tc>
        <w:tc>
          <w:tcPr>
            <w:tcW w:w="1843" w:type="dxa"/>
          </w:tcPr>
          <w:p w14:paraId="10F6A552" w14:textId="73A92235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984" w:type="dxa"/>
          </w:tcPr>
          <w:p w14:paraId="6130FE39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6E603AA9" w14:textId="77777777" w:rsidTr="00F94851">
        <w:tc>
          <w:tcPr>
            <w:tcW w:w="709" w:type="dxa"/>
          </w:tcPr>
          <w:p w14:paraId="1E79EEFA" w14:textId="6799DD0D" w:rsidR="00221DBF" w:rsidRDefault="00221DBF" w:rsidP="00221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D1BE1E" w14:textId="3FF32F52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7761CE" w14:textId="03246DAB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6DB">
              <w:rPr>
                <w:rFonts w:ascii="Times New Roman" w:hAnsi="Times New Roman"/>
                <w:bCs/>
                <w:sz w:val="24"/>
                <w:szCs w:val="24"/>
              </w:rPr>
              <w:t>Катасонова Анастасия Павловна</w:t>
            </w:r>
          </w:p>
        </w:tc>
        <w:tc>
          <w:tcPr>
            <w:tcW w:w="1276" w:type="dxa"/>
          </w:tcPr>
          <w:p w14:paraId="39F02508" w14:textId="2469691D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4CC96DDC" w14:textId="1252479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28.04.03 Наноматериалы</w:t>
            </w:r>
          </w:p>
        </w:tc>
        <w:tc>
          <w:tcPr>
            <w:tcW w:w="5387" w:type="dxa"/>
          </w:tcPr>
          <w:p w14:paraId="1C0F9A05" w14:textId="79912F10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Наном</w:t>
            </w:r>
            <w:r>
              <w:rPr>
                <w:rFonts w:ascii="Times New Roman" w:hAnsi="Times New Roman"/>
                <w:sz w:val="24"/>
                <w:szCs w:val="24"/>
              </w:rPr>
              <w:t>атериалы для Промышленности 4.0</w:t>
            </w:r>
          </w:p>
        </w:tc>
        <w:tc>
          <w:tcPr>
            <w:tcW w:w="1843" w:type="dxa"/>
          </w:tcPr>
          <w:p w14:paraId="1D947D59" w14:textId="4235DE0C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984" w:type="dxa"/>
          </w:tcPr>
          <w:p w14:paraId="64997667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5C1CFD56" w14:textId="77777777" w:rsidTr="0025407A">
        <w:tc>
          <w:tcPr>
            <w:tcW w:w="709" w:type="dxa"/>
          </w:tcPr>
          <w:p w14:paraId="7CB75F26" w14:textId="14C22E4A" w:rsidR="00221DBF" w:rsidRDefault="00221DBF" w:rsidP="00221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CA3B74" w14:textId="6F6B308F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579459" w14:textId="278FF8D0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6DB">
              <w:rPr>
                <w:rFonts w:ascii="Times New Roman" w:hAnsi="Times New Roman"/>
                <w:bCs/>
                <w:sz w:val="24"/>
                <w:szCs w:val="24"/>
              </w:rPr>
              <w:t>Каташев Павел Алексеевич</w:t>
            </w:r>
          </w:p>
        </w:tc>
        <w:tc>
          <w:tcPr>
            <w:tcW w:w="1276" w:type="dxa"/>
          </w:tcPr>
          <w:p w14:paraId="48E317E9" w14:textId="7AF24457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4B192FF8" w14:textId="406704CA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28.04.03 Наноматериалы</w:t>
            </w:r>
          </w:p>
        </w:tc>
        <w:tc>
          <w:tcPr>
            <w:tcW w:w="5387" w:type="dxa"/>
          </w:tcPr>
          <w:p w14:paraId="070CA5A2" w14:textId="4B2F9BC3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Наном</w:t>
            </w:r>
            <w:r>
              <w:rPr>
                <w:rFonts w:ascii="Times New Roman" w:hAnsi="Times New Roman"/>
                <w:sz w:val="24"/>
                <w:szCs w:val="24"/>
              </w:rPr>
              <w:t>атериалы для Промышленности 4.0</w:t>
            </w:r>
          </w:p>
        </w:tc>
        <w:tc>
          <w:tcPr>
            <w:tcW w:w="1843" w:type="dxa"/>
          </w:tcPr>
          <w:p w14:paraId="0B3AFC1D" w14:textId="03544215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984" w:type="dxa"/>
          </w:tcPr>
          <w:p w14:paraId="70E6AA37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5FAA2E18" w14:textId="77777777" w:rsidTr="001575A9">
        <w:tc>
          <w:tcPr>
            <w:tcW w:w="709" w:type="dxa"/>
          </w:tcPr>
          <w:p w14:paraId="5F2FA1BC" w14:textId="78769C4E" w:rsidR="00221DBF" w:rsidRDefault="00221DBF" w:rsidP="00221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5C8CCD" w14:textId="7E32D1A3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BE0B641" w14:textId="5949062D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6DB">
              <w:rPr>
                <w:rFonts w:ascii="Times New Roman" w:hAnsi="Times New Roman"/>
                <w:bCs/>
                <w:sz w:val="24"/>
                <w:szCs w:val="24"/>
              </w:rPr>
              <w:t>Лейбгам Владислав</w:t>
            </w:r>
          </w:p>
        </w:tc>
        <w:tc>
          <w:tcPr>
            <w:tcW w:w="1276" w:type="dxa"/>
          </w:tcPr>
          <w:p w14:paraId="46BC8D71" w14:textId="3B34B065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4A8AF9DF" w14:textId="1E13522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28.04.03 Наноматериалы</w:t>
            </w:r>
          </w:p>
        </w:tc>
        <w:tc>
          <w:tcPr>
            <w:tcW w:w="5387" w:type="dxa"/>
          </w:tcPr>
          <w:p w14:paraId="430C1A97" w14:textId="66435A70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Наном</w:t>
            </w:r>
            <w:r>
              <w:rPr>
                <w:rFonts w:ascii="Times New Roman" w:hAnsi="Times New Roman"/>
                <w:sz w:val="24"/>
                <w:szCs w:val="24"/>
              </w:rPr>
              <w:t>атериалы для Промышленности 4.0</w:t>
            </w:r>
          </w:p>
        </w:tc>
        <w:tc>
          <w:tcPr>
            <w:tcW w:w="1843" w:type="dxa"/>
          </w:tcPr>
          <w:p w14:paraId="4264DF5C" w14:textId="1D60EDF5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984" w:type="dxa"/>
          </w:tcPr>
          <w:p w14:paraId="32D9915B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24AE715C" w14:textId="77777777" w:rsidTr="00795C17">
        <w:tc>
          <w:tcPr>
            <w:tcW w:w="709" w:type="dxa"/>
          </w:tcPr>
          <w:p w14:paraId="1EB726FD" w14:textId="79574ADA" w:rsidR="00221DBF" w:rsidRDefault="00221DBF" w:rsidP="00221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35F6A56" w14:textId="7EA1456F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B5C49B3" w14:textId="617EC92F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6DB">
              <w:rPr>
                <w:rFonts w:ascii="Times New Roman" w:hAnsi="Times New Roman"/>
                <w:bCs/>
                <w:sz w:val="24"/>
                <w:szCs w:val="24"/>
              </w:rPr>
              <w:t>Чеснокова Елена Борисовна</w:t>
            </w:r>
          </w:p>
        </w:tc>
        <w:tc>
          <w:tcPr>
            <w:tcW w:w="1276" w:type="dxa"/>
          </w:tcPr>
          <w:p w14:paraId="3E84085B" w14:textId="6F5FF705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6A416AF7" w14:textId="314E24C6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28.04.03 Наноматериалы</w:t>
            </w:r>
          </w:p>
        </w:tc>
        <w:tc>
          <w:tcPr>
            <w:tcW w:w="5387" w:type="dxa"/>
          </w:tcPr>
          <w:p w14:paraId="348C149B" w14:textId="1DE57F3F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Наном</w:t>
            </w:r>
            <w:r>
              <w:rPr>
                <w:rFonts w:ascii="Times New Roman" w:hAnsi="Times New Roman"/>
                <w:sz w:val="24"/>
                <w:szCs w:val="24"/>
              </w:rPr>
              <w:t>атериалы для Промышленности 4.0</w:t>
            </w:r>
          </w:p>
        </w:tc>
        <w:tc>
          <w:tcPr>
            <w:tcW w:w="1843" w:type="dxa"/>
          </w:tcPr>
          <w:p w14:paraId="7CFF4483" w14:textId="600A21E7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984" w:type="dxa"/>
          </w:tcPr>
          <w:p w14:paraId="67F45D5C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BF" w14:paraId="031B61FF" w14:textId="77777777" w:rsidTr="00CC7BBB">
        <w:tc>
          <w:tcPr>
            <w:tcW w:w="709" w:type="dxa"/>
          </w:tcPr>
          <w:p w14:paraId="6E0BB81C" w14:textId="78E22836" w:rsidR="00221DBF" w:rsidRDefault="00D82F55" w:rsidP="00221D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2A2F638" w14:textId="52199872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5F3FCB6" w14:textId="03802431" w:rsidR="00221DBF" w:rsidRPr="00145A2E" w:rsidRDefault="00221DBF" w:rsidP="00221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6DB">
              <w:rPr>
                <w:rFonts w:ascii="Times New Roman" w:hAnsi="Times New Roman"/>
                <w:bCs/>
                <w:sz w:val="24"/>
                <w:szCs w:val="24"/>
              </w:rPr>
              <w:t>Лебедев Сергей Олегович</w:t>
            </w:r>
          </w:p>
        </w:tc>
        <w:tc>
          <w:tcPr>
            <w:tcW w:w="1276" w:type="dxa"/>
          </w:tcPr>
          <w:p w14:paraId="3C32B938" w14:textId="09BF9480" w:rsidR="00221DBF" w:rsidRDefault="00221DBF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60BA7E2" w14:textId="010E6984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28.04.03 Наноматериалы</w:t>
            </w:r>
          </w:p>
        </w:tc>
        <w:tc>
          <w:tcPr>
            <w:tcW w:w="5387" w:type="dxa"/>
          </w:tcPr>
          <w:p w14:paraId="2F37387F" w14:textId="20F292F2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B">
              <w:rPr>
                <w:rFonts w:ascii="Times New Roman" w:hAnsi="Times New Roman"/>
                <w:sz w:val="24"/>
                <w:szCs w:val="24"/>
              </w:rPr>
              <w:t>Наном</w:t>
            </w:r>
            <w:r>
              <w:rPr>
                <w:rFonts w:ascii="Times New Roman" w:hAnsi="Times New Roman"/>
                <w:sz w:val="24"/>
                <w:szCs w:val="24"/>
              </w:rPr>
              <w:t>атериалы для Промышленности 4.0</w:t>
            </w:r>
          </w:p>
        </w:tc>
        <w:tc>
          <w:tcPr>
            <w:tcW w:w="1843" w:type="dxa"/>
          </w:tcPr>
          <w:p w14:paraId="747F2179" w14:textId="327F0A6C" w:rsidR="00221DBF" w:rsidRDefault="00426287" w:rsidP="0022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4C3407C8" w14:textId="77777777" w:rsidR="00221DBF" w:rsidRDefault="00221DBF" w:rsidP="0022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2200" w14:textId="77777777" w:rsidR="00FF2226" w:rsidRDefault="00FF2226" w:rsidP="009A4E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FC3BE" w14:textId="77777777" w:rsidR="00064378" w:rsidRPr="00064378" w:rsidRDefault="00064378" w:rsidP="00BA68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64378" w:rsidRPr="00064378" w:rsidSect="00B530F6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6673" w14:textId="77777777" w:rsidR="00A01803" w:rsidRDefault="00A01803" w:rsidP="00BA68AC">
      <w:pPr>
        <w:spacing w:after="0" w:line="240" w:lineRule="auto"/>
      </w:pPr>
      <w:r>
        <w:separator/>
      </w:r>
    </w:p>
  </w:endnote>
  <w:endnote w:type="continuationSeparator" w:id="0">
    <w:p w14:paraId="008B9CEF" w14:textId="77777777" w:rsidR="00A01803" w:rsidRDefault="00A01803" w:rsidP="00BA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5D56" w14:textId="77777777" w:rsidR="00A01803" w:rsidRDefault="00A01803" w:rsidP="00BA68AC">
      <w:pPr>
        <w:spacing w:after="0" w:line="240" w:lineRule="auto"/>
      </w:pPr>
      <w:r>
        <w:separator/>
      </w:r>
    </w:p>
  </w:footnote>
  <w:footnote w:type="continuationSeparator" w:id="0">
    <w:p w14:paraId="344BCCAC" w14:textId="77777777" w:rsidR="00A01803" w:rsidRDefault="00A01803" w:rsidP="00BA6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48"/>
    <w:rsid w:val="000253B2"/>
    <w:rsid w:val="00064378"/>
    <w:rsid w:val="00096E57"/>
    <w:rsid w:val="000D51A2"/>
    <w:rsid w:val="00100AF5"/>
    <w:rsid w:val="00145A2E"/>
    <w:rsid w:val="001D4FCE"/>
    <w:rsid w:val="00221DBF"/>
    <w:rsid w:val="002677EA"/>
    <w:rsid w:val="002B06F9"/>
    <w:rsid w:val="002B10D9"/>
    <w:rsid w:val="003D66E0"/>
    <w:rsid w:val="00426287"/>
    <w:rsid w:val="004B1776"/>
    <w:rsid w:val="006050CD"/>
    <w:rsid w:val="00657048"/>
    <w:rsid w:val="006F1F1E"/>
    <w:rsid w:val="007106B0"/>
    <w:rsid w:val="007B47DB"/>
    <w:rsid w:val="007C53D2"/>
    <w:rsid w:val="0084639D"/>
    <w:rsid w:val="008607FE"/>
    <w:rsid w:val="0088511E"/>
    <w:rsid w:val="008C6115"/>
    <w:rsid w:val="00926D9B"/>
    <w:rsid w:val="00951019"/>
    <w:rsid w:val="009A4E42"/>
    <w:rsid w:val="00A01803"/>
    <w:rsid w:val="00A24143"/>
    <w:rsid w:val="00A83605"/>
    <w:rsid w:val="00AD4615"/>
    <w:rsid w:val="00B10C69"/>
    <w:rsid w:val="00B254BD"/>
    <w:rsid w:val="00B43836"/>
    <w:rsid w:val="00B530F6"/>
    <w:rsid w:val="00B560F1"/>
    <w:rsid w:val="00BA379D"/>
    <w:rsid w:val="00BA68AC"/>
    <w:rsid w:val="00BC7A83"/>
    <w:rsid w:val="00C4299D"/>
    <w:rsid w:val="00CF6FAD"/>
    <w:rsid w:val="00D047A0"/>
    <w:rsid w:val="00D061A9"/>
    <w:rsid w:val="00D82F55"/>
    <w:rsid w:val="00DB58A2"/>
    <w:rsid w:val="00E0309C"/>
    <w:rsid w:val="00E675C7"/>
    <w:rsid w:val="00E7412B"/>
    <w:rsid w:val="00F65C42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B6A7"/>
  <w15:chartTrackingRefBased/>
  <w15:docId w15:val="{F870EA2D-4D66-4ADF-8538-9EA72EE5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A68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68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6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074A-A508-4045-9C1A-9066F6B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онов</dc:creator>
  <cp:keywords/>
  <dc:description/>
  <cp:lastModifiedBy>User</cp:lastModifiedBy>
  <cp:revision>4</cp:revision>
  <dcterms:created xsi:type="dcterms:W3CDTF">2021-11-22T17:05:00Z</dcterms:created>
  <dcterms:modified xsi:type="dcterms:W3CDTF">2021-11-23T14:54:00Z</dcterms:modified>
</cp:coreProperties>
</file>